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лекарственных средств по предельным ценам и изделий медицинского назначения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именуемое в дальнейшем Заказчик, </w:t>
      </w:r>
      <w:proofErr w:type="gramStart"/>
      <w:r>
        <w:rPr>
          <w:rFonts w:ascii="Times New Roman" w:hAnsi="Times New Roman" w:cs="Times New Roman"/>
        </w:rPr>
        <w:t xml:space="preserve">адрес:   </w:t>
      </w:r>
      <w:proofErr w:type="gramEnd"/>
      <w:r>
        <w:rPr>
          <w:rFonts w:ascii="Times New Roman" w:hAnsi="Times New Roman" w:cs="Times New Roman"/>
        </w:rPr>
        <w:t xml:space="preserve">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, осуществляет закуп лекарственных средств по предельным ценам и изделий медицинского назначения способом запроса ценовых предлож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бъем (количество), сумма выделенных средств, условия поставок лекарственных средств указано в Приложении №1. Требования к закупаемым лекарственным средствам согласно главе 4 Правил №1729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оставки: в течение 2018 года по заявке заказчик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 xml:space="preserve">070016, ВКО, г. Усть-Каменогорск, пр. им. </w:t>
      </w:r>
      <w:proofErr w:type="gramStart"/>
      <w:r>
        <w:rPr>
          <w:rFonts w:ascii="Times New Roman" w:hAnsi="Times New Roman" w:cs="Times New Roman"/>
          <w:b/>
        </w:rPr>
        <w:t>К .Сатпаева</w:t>
      </w:r>
      <w:proofErr w:type="gram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>
        <w:rPr>
          <w:rFonts w:ascii="Times New Roman" w:hAnsi="Times New Roman" w:cs="Times New Roman"/>
          <w:b/>
          <w:lang w:val="kk-KZ"/>
        </w:rPr>
        <w:t>28</w:t>
      </w:r>
      <w:r>
        <w:rPr>
          <w:rFonts w:ascii="Times New Roman" w:hAnsi="Times New Roman" w:cs="Times New Roman"/>
          <w:b/>
        </w:rPr>
        <w:t>» февраля 2018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1-00 часов </w:t>
      </w:r>
      <w:r>
        <w:rPr>
          <w:rFonts w:ascii="Times New Roman" w:hAnsi="Times New Roman" w:cs="Times New Roman"/>
          <w:b/>
          <w:lang w:val="kk-KZ"/>
        </w:rPr>
        <w:t>28</w:t>
      </w:r>
      <w:r>
        <w:rPr>
          <w:rFonts w:ascii="Times New Roman" w:hAnsi="Times New Roman" w:cs="Times New Roman"/>
          <w:b/>
        </w:rPr>
        <w:t xml:space="preserve"> февраля 2018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дств с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ГКП «ВКОПД» Бекбауова Г.М.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61-20-94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>
      <w:pPr>
        <w:spacing w:after="0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1418"/>
        <w:gridCol w:w="996"/>
        <w:gridCol w:w="1440"/>
        <w:gridCol w:w="1440"/>
      </w:tblGrid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нтейн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короб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для безопасного сбора и  утилизации  шприцев и игл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ей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коробк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ля безопасного сбора и  утилизации  шприцев и и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картонная, обьем-</w:t>
            </w:r>
            <w:smartTag w:uri="urn:schemas-microsoft-com:office:smarttags" w:element="metricconverter">
              <w:smartTagPr>
                <w:attr w:name="ProductID" w:val="5 литров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5 литров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пакет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 000,00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фетка спиртовая 65*56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фетка спиртовая 65*56мм, пропитанная 70% спиртом для наружного однократного прим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карни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приема внутрь 1 г/10 мл №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карнит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риема внутрь 1 г/10 мл № 10 ампу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72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4 440,00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но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70 % 5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 926,00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но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90 % 3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970,00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я хлорид 0,9% 250 м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я хлорид 0,9% 25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2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 621,00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ля вли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узио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ля вли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узио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воров,стерильная,однокра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 000,00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а нестерильная 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100 г</w:t>
              </w:r>
            </w:smartTag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а нестерильная 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100 г</w:t>
              </w:r>
            </w:smartTag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 000,00</w:t>
            </w:r>
          </w:p>
        </w:tc>
      </w:tr>
      <w:tr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 135 457,00</w:t>
            </w:r>
          </w:p>
        </w:tc>
      </w:tr>
    </w:tbl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поставки: </w:t>
      </w:r>
      <w:r>
        <w:rPr>
          <w:rFonts w:ascii="Times New Roman" w:hAnsi="Times New Roman" w:cs="Times New Roman"/>
        </w:rPr>
        <w:t>РК, ВКО, г. Усть-Каменогорск, пр. им. К.Сатпаева, 1 А, склад Заказчика</w:t>
      </w:r>
    </w:p>
    <w:p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роки поставки: </w:t>
      </w:r>
      <w:r>
        <w:rPr>
          <w:rFonts w:ascii="Times New Roman" w:hAnsi="Times New Roman" w:cs="Times New Roman"/>
        </w:rPr>
        <w:t>в течение 2018 года по заявке Заказчика (в течении 10 календарных дней с даты подачи заявки).</w:t>
      </w:r>
      <w:bookmarkStart w:id="0" w:name="_GoBack"/>
      <w:bookmarkEnd w:id="0"/>
    </w:p>
    <w:p>
      <w:pPr>
        <w:spacing w:after="0"/>
        <w:ind w:firstLine="709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1AFBB6-638E-4F33-B177-DDCB9FFD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42F2-8284-4769-A2B1-E87971BC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10</cp:revision>
  <cp:lastPrinted>2017-06-07T06:48:00Z</cp:lastPrinted>
  <dcterms:created xsi:type="dcterms:W3CDTF">2017-07-03T03:16:00Z</dcterms:created>
  <dcterms:modified xsi:type="dcterms:W3CDTF">2018-02-21T04:15:00Z</dcterms:modified>
</cp:coreProperties>
</file>